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2C" w:rsidRPr="0087602C" w:rsidRDefault="00630544" w:rsidP="0087602C">
      <w:pPr>
        <w:rPr>
          <w:lang w:val="en-US"/>
        </w:rPr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6.3pt;margin-top:-10.95pt;width:3pt;height:82.5pt;z-index:251661312" o:connectortype="straight" strokecolor="black [3200]" strokeweight="1pt">
            <v:shadow type="perspective" color="#7f7f7f [1601]" offset="1pt" offset2="-3pt"/>
            <o:extrusion v:ext="view" on="t"/>
          </v:shape>
        </w:pict>
      </w:r>
      <w:r w:rsidR="0087602C" w:rsidRPr="0087602C">
        <w:rPr>
          <w:lang w:val="en-US"/>
        </w:rPr>
        <w:t>VP= 17       a                FP= 2     b</w:t>
      </w:r>
    </w:p>
    <w:p w:rsidR="0087602C" w:rsidRPr="0087602C" w:rsidRDefault="00630544" w:rsidP="0087602C">
      <w:pPr>
        <w:rPr>
          <w:lang w:val="en-US"/>
        </w:rPr>
      </w:pPr>
      <w:r>
        <w:rPr>
          <w:noProof/>
          <w:lang w:eastAsia="es-MX"/>
        </w:rPr>
        <w:pict>
          <v:shape id="_x0000_s1026" type="#_x0000_t32" style="position:absolute;margin-left:.3pt;margin-top:7.85pt;width:142.5pt;height:0;z-index:251660288" o:connectortype="straight">
            <o:extrusion v:ext="view" on="t"/>
          </v:shape>
        </w:pict>
      </w:r>
    </w:p>
    <w:p w:rsidR="0087602C" w:rsidRPr="0087602C" w:rsidRDefault="0087602C" w:rsidP="0087602C">
      <w:pPr>
        <w:rPr>
          <w:lang w:val="en-US"/>
        </w:rPr>
      </w:pPr>
      <w:r w:rsidRPr="0087602C">
        <w:rPr>
          <w:lang w:val="en-US"/>
        </w:rPr>
        <w:t>FN= 28        c               VN= 53    d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Sensibilidad=   17/ 17+ 28 = 17/45 =  </w:t>
      </w:r>
      <w:r w:rsidRPr="0087602C">
        <w:rPr>
          <w:rFonts w:ascii="Arial" w:hAnsi="Arial" w:cs="Arial"/>
          <w:sz w:val="24"/>
          <w:szCs w:val="24"/>
        </w:rPr>
        <w:t>0.3777 = 37%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Especificidad=  53/ 2+53= 53/55=   </w:t>
      </w:r>
      <w:r w:rsidRPr="0087602C">
        <w:rPr>
          <w:rFonts w:ascii="Arial" w:hAnsi="Arial" w:cs="Arial"/>
          <w:sz w:val="24"/>
          <w:szCs w:val="24"/>
        </w:rPr>
        <w:t>0.9636= 96%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Exactitud= 17+53/ 17+2+28+53= 70/ 100= </w:t>
      </w:r>
      <w:r w:rsidRPr="0087602C">
        <w:rPr>
          <w:rFonts w:ascii="Arial" w:hAnsi="Arial" w:cs="Arial"/>
          <w:sz w:val="24"/>
          <w:szCs w:val="24"/>
        </w:rPr>
        <w:t>0.7 = 70%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Valor predictivo positivo= 17/17+2= 17/19= </w:t>
      </w:r>
      <w:r w:rsidRPr="0087602C">
        <w:rPr>
          <w:rFonts w:ascii="Arial" w:hAnsi="Arial" w:cs="Arial"/>
          <w:sz w:val="24"/>
          <w:szCs w:val="24"/>
        </w:rPr>
        <w:t>0.8947 = 89%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Valor predictivo negativo= 53/ 28+53= 53/81= </w:t>
      </w:r>
      <w:r w:rsidRPr="0087602C">
        <w:rPr>
          <w:rFonts w:ascii="Arial" w:hAnsi="Arial" w:cs="Arial"/>
          <w:sz w:val="24"/>
          <w:szCs w:val="24"/>
        </w:rPr>
        <w:t>0.6543 = 65%</w:t>
      </w:r>
    </w:p>
    <w:p w:rsidR="0087602C" w:rsidRPr="0087602C" w:rsidRDefault="0087602C" w:rsidP="0087602C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Prevalencia= 17+28/17+2+28+53= 45/100=  </w:t>
      </w:r>
      <w:r w:rsidRPr="0087602C">
        <w:rPr>
          <w:rFonts w:ascii="Arial" w:hAnsi="Arial" w:cs="Arial"/>
          <w:sz w:val="24"/>
          <w:szCs w:val="24"/>
        </w:rPr>
        <w:t>0.45= 45%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1.-Hubo un estándar de referencia (de oro) al cual se le comparó la prueba en estudio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2.-Fue la comparación con estándar de referencia cegada e independiente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3.-Se describió adecuadamente la población en estudio, así como el tamizaje por el que los pacientes pasaron, antes de ser incluidos en el estudio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4.-Se incluyeron pacientes con diferentes grados de severidad de la enfermedad (espectro adecuado) y no sólo pacientes con enfermedad avanzada, o clínicamente evidente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  <w:r w:rsidRPr="0087602C">
        <w:rPr>
          <w:rFonts w:ascii="Arial" w:hAnsi="Arial" w:cs="Arial"/>
          <w:b/>
          <w:sz w:val="24"/>
          <w:szCs w:val="24"/>
        </w:rPr>
        <w:t xml:space="preserve"> </w:t>
      </w:r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5.-Se describió la manera de realizar la prueba diagnóstica con claridad de modo que se puede reproducir fácilmente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Si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6.-Se expresan con claridad los valores de sensibilidad, especificidad y valores predictivos?</w:t>
      </w:r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Si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7.-Se definió la manera en que se delimitó el nivel de normalidad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8.-Se propone la prueba diagnóstica como una prueba adicional o como una prueba sustituto de la utilizada más comúnmente en la práctica clínica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9.-Se informa de las complicaciones o de los efectos adversos potenciales de la prueba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87602C" w:rsidRPr="0087602C" w:rsidRDefault="0087602C" w:rsidP="0087602C">
      <w:pPr>
        <w:spacing w:after="0"/>
        <w:rPr>
          <w:rFonts w:ascii="Arial" w:hAnsi="Arial" w:cs="Arial"/>
          <w:b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>10.-Se proporcionó información relacionada al costo monetario de la prueba</w:t>
      </w:r>
      <w:proofErr w:type="gramStart"/>
      <w:r w:rsidRPr="0087602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87602C" w:rsidRPr="0087602C" w:rsidRDefault="0087602C" w:rsidP="0087602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sz w:val="24"/>
          <w:szCs w:val="24"/>
        </w:rPr>
        <w:t>- No</w:t>
      </w:r>
    </w:p>
    <w:p w:rsidR="00AD0041" w:rsidRDefault="00AD0041"/>
    <w:p w:rsidR="00B84DED" w:rsidRDefault="00B84DED">
      <w:r>
        <w:lastRenderedPageBreak/>
        <w:t>Actividad 2</w:t>
      </w:r>
    </w:p>
    <w:p w:rsidR="00B84DED" w:rsidRDefault="00B84DED"/>
    <w:p w:rsidR="00B84DED" w:rsidRPr="0087602C" w:rsidRDefault="00B84DED" w:rsidP="00B84DED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Sensibilidad=   </w:t>
      </w:r>
      <w:r w:rsidRPr="0087602C">
        <w:rPr>
          <w:rFonts w:ascii="Arial" w:hAnsi="Arial" w:cs="Arial"/>
          <w:sz w:val="24"/>
          <w:szCs w:val="24"/>
        </w:rPr>
        <w:t>0.3777 = 37%</w:t>
      </w:r>
    </w:p>
    <w:p w:rsidR="00B84DED" w:rsidRDefault="00B84DED" w:rsidP="00B84DED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Especificidad=  </w:t>
      </w:r>
      <w:r w:rsidRPr="0087602C">
        <w:rPr>
          <w:rFonts w:ascii="Arial" w:hAnsi="Arial" w:cs="Arial"/>
          <w:sz w:val="24"/>
          <w:szCs w:val="24"/>
        </w:rPr>
        <w:t>0.9636= 96%</w:t>
      </w:r>
    </w:p>
    <w:p w:rsidR="00B84DED" w:rsidRDefault="00B84DED" w:rsidP="00B84DED">
      <w:pPr>
        <w:rPr>
          <w:rFonts w:ascii="Arial" w:hAnsi="Arial" w:cs="Arial"/>
          <w:sz w:val="24"/>
          <w:szCs w:val="24"/>
        </w:rPr>
      </w:pPr>
      <w:r w:rsidRPr="0087602C">
        <w:rPr>
          <w:rFonts w:ascii="Arial" w:hAnsi="Arial" w:cs="Arial"/>
          <w:b/>
          <w:sz w:val="24"/>
          <w:szCs w:val="24"/>
        </w:rPr>
        <w:t xml:space="preserve">Prevalencia= </w:t>
      </w:r>
      <w:r w:rsidRPr="0087602C">
        <w:rPr>
          <w:rFonts w:ascii="Arial" w:hAnsi="Arial" w:cs="Arial"/>
          <w:sz w:val="24"/>
          <w:szCs w:val="24"/>
        </w:rPr>
        <w:t>0.45= 45%</w:t>
      </w:r>
    </w:p>
    <w:p w:rsidR="00B84DED" w:rsidRDefault="00B84DED" w:rsidP="00B84DED">
      <w:pPr>
        <w:rPr>
          <w:rFonts w:ascii="Arial" w:hAnsi="Arial" w:cs="Arial"/>
          <w:sz w:val="24"/>
          <w:szCs w:val="24"/>
        </w:rPr>
      </w:pPr>
    </w:p>
    <w:p w:rsidR="00B84DED" w:rsidRPr="00B84DED" w:rsidRDefault="00B84DED" w:rsidP="00B84DED">
      <w:pPr>
        <w:rPr>
          <w:rFonts w:ascii="Arial" w:hAnsi="Arial" w:cs="Arial"/>
          <w:sz w:val="24"/>
          <w:szCs w:val="24"/>
          <w:lang w:val="en-US"/>
        </w:rPr>
      </w:pPr>
      <w:r w:rsidRPr="00B84DED">
        <w:rPr>
          <w:rFonts w:ascii="Arial" w:hAnsi="Arial" w:cs="Arial"/>
          <w:sz w:val="24"/>
          <w:szCs w:val="24"/>
          <w:lang w:val="en-US"/>
        </w:rPr>
        <w:t>Odd ppep= .45/1-.45= .45/.55= 0.81</w:t>
      </w:r>
    </w:p>
    <w:p w:rsidR="00B84DED" w:rsidRPr="00B84DED" w:rsidRDefault="00B84DED" w:rsidP="00B84DED">
      <w:p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V= .37/1-.96= </w:t>
      </w:r>
      <w:r w:rsidRPr="00B84DED">
        <w:rPr>
          <w:rFonts w:ascii="Arial" w:hAnsi="Arial" w:cs="Arial"/>
          <w:sz w:val="24"/>
          <w:szCs w:val="24"/>
          <w:lang w:val="en-US"/>
        </w:rPr>
        <w:t>37/ .04</w:t>
      </w:r>
      <w:r>
        <w:rPr>
          <w:rFonts w:ascii="Arial" w:hAnsi="Arial" w:cs="Arial"/>
          <w:sz w:val="24"/>
          <w:szCs w:val="24"/>
          <w:lang w:val="en-US"/>
        </w:rPr>
        <w:t xml:space="preserve">= </w:t>
      </w:r>
      <w:r w:rsidRPr="00B84DED">
        <w:rPr>
          <w:rFonts w:ascii="Arial" w:hAnsi="Arial" w:cs="Arial"/>
          <w:sz w:val="24"/>
          <w:szCs w:val="24"/>
          <w:lang w:val="en-US"/>
        </w:rPr>
        <w:t>9.25</w:t>
      </w:r>
    </w:p>
    <w:p w:rsidR="00B84DED" w:rsidRPr="00B84DED" w:rsidRDefault="00B84DED" w:rsidP="00B84DED">
      <w:p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 w:rsidRPr="00B84DED">
        <w:rPr>
          <w:rFonts w:ascii="Arial" w:hAnsi="Arial" w:cs="Arial"/>
          <w:sz w:val="24"/>
          <w:szCs w:val="24"/>
          <w:lang w:val="en-US"/>
        </w:rPr>
        <w:t xml:space="preserve">Odd </w:t>
      </w:r>
      <w:proofErr w:type="spellStart"/>
      <w:r w:rsidRPr="00B84DED">
        <w:rPr>
          <w:rFonts w:ascii="Arial" w:hAnsi="Arial" w:cs="Arial"/>
          <w:sz w:val="24"/>
          <w:szCs w:val="24"/>
          <w:lang w:val="en-US"/>
        </w:rPr>
        <w:t>ppop</w:t>
      </w:r>
      <w:proofErr w:type="spellEnd"/>
      <w:r w:rsidRPr="00B84DED">
        <w:rPr>
          <w:rFonts w:ascii="Arial" w:hAnsi="Arial" w:cs="Arial"/>
          <w:sz w:val="24"/>
          <w:szCs w:val="24"/>
          <w:lang w:val="en-US"/>
        </w:rPr>
        <w:t>= 9.25X0.81= 7.4925</w:t>
      </w:r>
    </w:p>
    <w:p w:rsidR="00B84DED" w:rsidRDefault="00B84DED" w:rsidP="00B84DED">
      <w:p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d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po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= 7.4925/1+7.4925=7.4925/8.4925= .88   = 88% </w:t>
      </w:r>
    </w:p>
    <w:p w:rsidR="00B84DED" w:rsidRPr="00B84DED" w:rsidRDefault="00B84DED" w:rsidP="00B84DED">
      <w:p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Z POST PRUEBA = 88%</w:t>
      </w:r>
    </w:p>
    <w:p w:rsidR="00B84DED" w:rsidRPr="00B84DED" w:rsidRDefault="00B84DED" w:rsidP="00B84DED">
      <w:pPr>
        <w:rPr>
          <w:rFonts w:ascii="Arial" w:hAnsi="Arial" w:cs="Arial"/>
          <w:sz w:val="24"/>
          <w:szCs w:val="24"/>
          <w:lang w:val="en-US"/>
        </w:rPr>
      </w:pPr>
    </w:p>
    <w:p w:rsidR="00B84DED" w:rsidRPr="00B84DED" w:rsidRDefault="00B84DED">
      <w:pPr>
        <w:rPr>
          <w:lang w:val="en-US"/>
        </w:rPr>
      </w:pPr>
    </w:p>
    <w:sectPr w:rsidR="00B84DED" w:rsidRPr="00B84DED" w:rsidSect="009447F6">
      <w:headerReference w:type="default" r:id="rId7"/>
      <w:pgSz w:w="12240" w:h="15840"/>
      <w:pgMar w:top="1134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DA" w:rsidRDefault="00627ADA" w:rsidP="009447F6">
      <w:pPr>
        <w:spacing w:after="0" w:line="240" w:lineRule="auto"/>
      </w:pPr>
      <w:r>
        <w:separator/>
      </w:r>
    </w:p>
  </w:endnote>
  <w:endnote w:type="continuationSeparator" w:id="0">
    <w:p w:rsidR="00627ADA" w:rsidRDefault="00627ADA" w:rsidP="0094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DA" w:rsidRDefault="00627ADA" w:rsidP="009447F6">
      <w:pPr>
        <w:spacing w:after="0" w:line="240" w:lineRule="auto"/>
      </w:pPr>
      <w:r>
        <w:separator/>
      </w:r>
    </w:p>
  </w:footnote>
  <w:footnote w:type="continuationSeparator" w:id="0">
    <w:p w:rsidR="00627ADA" w:rsidRDefault="00627ADA" w:rsidP="0094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CF3264C813F4F909A993B11AD88A4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47F6" w:rsidRDefault="009447F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lan Hernández Guerrero LME2383    H.G.O.</w:t>
        </w:r>
      </w:p>
    </w:sdtContent>
  </w:sdt>
  <w:p w:rsidR="009447F6" w:rsidRDefault="009447F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02C"/>
    <w:rsid w:val="003813E8"/>
    <w:rsid w:val="00627ADA"/>
    <w:rsid w:val="00630544"/>
    <w:rsid w:val="0087602C"/>
    <w:rsid w:val="009447F6"/>
    <w:rsid w:val="009F68F3"/>
    <w:rsid w:val="00AD0041"/>
    <w:rsid w:val="00B8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7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02C"/>
  </w:style>
  <w:style w:type="paragraph" w:styleId="Encabezado">
    <w:name w:val="header"/>
    <w:basedOn w:val="Normal"/>
    <w:link w:val="EncabezadoCar"/>
    <w:uiPriority w:val="99"/>
    <w:unhideWhenUsed/>
    <w:rsid w:val="00944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7F6"/>
  </w:style>
  <w:style w:type="paragraph" w:styleId="Textodeglobo">
    <w:name w:val="Balloon Text"/>
    <w:basedOn w:val="Normal"/>
    <w:link w:val="TextodegloboCar"/>
    <w:uiPriority w:val="99"/>
    <w:semiHidden/>
    <w:unhideWhenUsed/>
    <w:rsid w:val="0094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3264C813F4F909A993B11AD88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4BC-9489-449A-A2F3-7EC8088D6E98}"/>
      </w:docPartPr>
      <w:docPartBody>
        <w:p w:rsidR="00CD6BB0" w:rsidRDefault="00E413D0" w:rsidP="00E413D0">
          <w:pPr>
            <w:pStyle w:val="FCF3264C813F4F909A993B11AD88A4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13D0"/>
    <w:rsid w:val="00666523"/>
    <w:rsid w:val="00CD6BB0"/>
    <w:rsid w:val="00E4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F3264C813F4F909A993B11AD88A466">
    <w:name w:val="FCF3264C813F4F909A993B11AD88A466"/>
    <w:rsid w:val="00E413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5739-7D12-4ADE-A5EE-4E425AE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n Hernández Guerrero LME2383    H.G.O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Hernández Guerrero LME2383    H.G.O.</dc:title>
  <dc:creator>Alan</dc:creator>
  <cp:lastModifiedBy>Alan</cp:lastModifiedBy>
  <cp:revision>3</cp:revision>
  <dcterms:created xsi:type="dcterms:W3CDTF">2012-09-20T00:17:00Z</dcterms:created>
  <dcterms:modified xsi:type="dcterms:W3CDTF">2012-09-26T23:21:00Z</dcterms:modified>
</cp:coreProperties>
</file>